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30757" w14:textId="77777777" w:rsidR="00161F0E" w:rsidRPr="00BD6BFB" w:rsidRDefault="00161F0E" w:rsidP="00161F0E">
      <w:pPr>
        <w:contextualSpacing/>
        <w:jc w:val="center"/>
        <w:rPr>
          <w:szCs w:val="24"/>
          <w:highlight w:val="yellow"/>
        </w:rPr>
      </w:pPr>
      <w:r w:rsidRPr="00BD6BFB">
        <w:rPr>
          <w:szCs w:val="24"/>
          <w:highlight w:val="yellow"/>
        </w:rPr>
        <w:t>[Donor Name]</w:t>
      </w:r>
    </w:p>
    <w:p w14:paraId="30CD848D" w14:textId="77777777" w:rsidR="00161F0E" w:rsidRPr="00BD6BFB" w:rsidRDefault="00161F0E" w:rsidP="00161F0E">
      <w:pPr>
        <w:contextualSpacing/>
        <w:jc w:val="center"/>
        <w:rPr>
          <w:szCs w:val="24"/>
          <w:highlight w:val="yellow"/>
        </w:rPr>
      </w:pPr>
      <w:r w:rsidRPr="00BD6BFB">
        <w:rPr>
          <w:szCs w:val="24"/>
          <w:highlight w:val="yellow"/>
        </w:rPr>
        <w:t>[Street Address]</w:t>
      </w:r>
    </w:p>
    <w:p w14:paraId="5762D715" w14:textId="77777777" w:rsidR="00161F0E" w:rsidRPr="00BD6BFB" w:rsidRDefault="009841B8" w:rsidP="00161F0E">
      <w:pPr>
        <w:contextualSpacing/>
        <w:jc w:val="center"/>
        <w:rPr>
          <w:szCs w:val="24"/>
        </w:rPr>
      </w:pPr>
      <w:r>
        <w:rPr>
          <w:szCs w:val="24"/>
          <w:highlight w:val="yellow"/>
        </w:rPr>
        <w:t xml:space="preserve">[City, State </w:t>
      </w:r>
      <w:r w:rsidR="00161F0E" w:rsidRPr="00BD6BFB">
        <w:rPr>
          <w:szCs w:val="24"/>
          <w:highlight w:val="yellow"/>
        </w:rPr>
        <w:t>ZIP Code]</w:t>
      </w:r>
    </w:p>
    <w:p w14:paraId="05E233DF" w14:textId="77777777" w:rsidR="00161F0E" w:rsidRPr="00BD6BFB" w:rsidRDefault="00161F0E" w:rsidP="00161F0E">
      <w:pPr>
        <w:contextualSpacing/>
        <w:rPr>
          <w:szCs w:val="24"/>
        </w:rPr>
      </w:pPr>
    </w:p>
    <w:p w14:paraId="51ECB36C" w14:textId="77777777" w:rsidR="00161F0E" w:rsidRPr="00BD6BFB" w:rsidRDefault="00161F0E" w:rsidP="00161F0E">
      <w:pPr>
        <w:contextualSpacing/>
        <w:rPr>
          <w:szCs w:val="24"/>
        </w:rPr>
      </w:pPr>
      <w:r w:rsidRPr="00BD6BFB">
        <w:rPr>
          <w:szCs w:val="24"/>
          <w:highlight w:val="yellow"/>
        </w:rPr>
        <w:t>[Date]</w:t>
      </w:r>
    </w:p>
    <w:p w14:paraId="00AC2608" w14:textId="77777777" w:rsidR="005B18FB" w:rsidRPr="00A710CC" w:rsidRDefault="005B18FB" w:rsidP="00A710CC">
      <w:pPr>
        <w:contextualSpacing/>
        <w:rPr>
          <w:szCs w:val="24"/>
        </w:rPr>
      </w:pPr>
    </w:p>
    <w:p w14:paraId="673BB4AE" w14:textId="77777777" w:rsidR="00014B4F" w:rsidRPr="00A710CC" w:rsidRDefault="009841B8" w:rsidP="00A710CC">
      <w:pPr>
        <w:contextualSpacing/>
        <w:rPr>
          <w:szCs w:val="24"/>
        </w:rPr>
      </w:pPr>
      <w:commentRangeStart w:id="0"/>
      <w:r w:rsidRPr="00CE1603">
        <w:rPr>
          <w:i/>
          <w:color w:val="FF0000"/>
          <w:szCs w:val="24"/>
        </w:rPr>
        <w:t>[Insert appropriate address/salutation option.]</w:t>
      </w:r>
      <w:commentRangeEnd w:id="0"/>
      <w:r w:rsidR="00141F7A">
        <w:rPr>
          <w:rStyle w:val="CommentReference"/>
        </w:rPr>
        <w:commentReference w:id="0"/>
      </w:r>
    </w:p>
    <w:p w14:paraId="788F64C1" w14:textId="77777777" w:rsidR="009841B8" w:rsidRDefault="009841B8" w:rsidP="00A710CC">
      <w:pPr>
        <w:widowControl/>
        <w:contextualSpacing/>
        <w:rPr>
          <w:szCs w:val="24"/>
        </w:rPr>
      </w:pPr>
    </w:p>
    <w:p w14:paraId="30193AD9" w14:textId="7FC54FFC" w:rsidR="000544EF" w:rsidRPr="00A710CC" w:rsidRDefault="00161F0E" w:rsidP="00A710CC">
      <w:pPr>
        <w:widowControl/>
        <w:contextualSpacing/>
        <w:rPr>
          <w:szCs w:val="24"/>
        </w:rPr>
      </w:pPr>
      <w:r w:rsidRPr="008B397E">
        <w:rPr>
          <w:szCs w:val="24"/>
        </w:rPr>
        <w:t xml:space="preserve">I </w:t>
      </w:r>
      <w:r w:rsidR="00A710CC">
        <w:rPr>
          <w:szCs w:val="24"/>
        </w:rPr>
        <w:t>wish to provide</w:t>
      </w:r>
      <w:r w:rsidR="00E76C09">
        <w:rPr>
          <w:szCs w:val="24"/>
        </w:rPr>
        <w:t xml:space="preserve"> charitable</w:t>
      </w:r>
      <w:r w:rsidR="00A710CC">
        <w:rPr>
          <w:szCs w:val="24"/>
        </w:rPr>
        <w:t xml:space="preserve"> support to the University of California San Diego (“UC San Diego”). </w:t>
      </w:r>
      <w:r>
        <w:rPr>
          <w:szCs w:val="24"/>
        </w:rPr>
        <w:t xml:space="preserve">Accordingly, </w:t>
      </w:r>
      <w:r w:rsidRPr="008B397E">
        <w:rPr>
          <w:szCs w:val="24"/>
        </w:rPr>
        <w:t xml:space="preserve">I </w:t>
      </w:r>
      <w:r w:rsidR="00772FA5">
        <w:rPr>
          <w:szCs w:val="24"/>
        </w:rPr>
        <w:t>irrevocably</w:t>
      </w:r>
      <w:r w:rsidR="0097315E">
        <w:rPr>
          <w:szCs w:val="24"/>
        </w:rPr>
        <w:t xml:space="preserve"> </w:t>
      </w:r>
      <w:r w:rsidR="009841B8">
        <w:rPr>
          <w:szCs w:val="24"/>
        </w:rPr>
        <w:t>give, transfer, and deliver to T</w:t>
      </w:r>
      <w:r w:rsidR="0097315E">
        <w:rPr>
          <w:szCs w:val="24"/>
        </w:rPr>
        <w:t>he</w:t>
      </w:r>
      <w:r w:rsidR="000544EF" w:rsidRPr="00A710CC">
        <w:rPr>
          <w:szCs w:val="24"/>
        </w:rPr>
        <w:t xml:space="preserve"> </w:t>
      </w:r>
      <w:r w:rsidR="000544EF" w:rsidRPr="00FC4207">
        <w:rPr>
          <w:szCs w:val="24"/>
        </w:rPr>
        <w:t>Regents of the University of California</w:t>
      </w:r>
      <w:r w:rsidR="00DD23BC">
        <w:rPr>
          <w:szCs w:val="24"/>
        </w:rPr>
        <w:t>, for the benefit of the</w:t>
      </w:r>
      <w:r w:rsidR="00182E04">
        <w:rPr>
          <w:szCs w:val="24"/>
        </w:rPr>
        <w:t xml:space="preserve"> UC</w:t>
      </w:r>
      <w:r w:rsidR="00DD23BC">
        <w:rPr>
          <w:szCs w:val="24"/>
        </w:rPr>
        <w:t xml:space="preserve"> San Diego campus,</w:t>
      </w:r>
      <w:r w:rsidR="0097315E" w:rsidRPr="00FC4207">
        <w:rPr>
          <w:szCs w:val="24"/>
        </w:rPr>
        <w:t xml:space="preserve"> </w:t>
      </w:r>
      <w:r w:rsidR="000544EF" w:rsidRPr="00FC4207">
        <w:rPr>
          <w:szCs w:val="24"/>
        </w:rPr>
        <w:t>the</w:t>
      </w:r>
      <w:r w:rsidR="000544EF" w:rsidRPr="00A710CC">
        <w:rPr>
          <w:szCs w:val="24"/>
        </w:rPr>
        <w:t xml:space="preserve"> </w:t>
      </w:r>
      <w:r w:rsidR="008B397E">
        <w:rPr>
          <w:szCs w:val="24"/>
        </w:rPr>
        <w:t>gift of art described below</w:t>
      </w:r>
      <w:r w:rsidR="000544EF" w:rsidRPr="00A710CC">
        <w:rPr>
          <w:szCs w:val="24"/>
        </w:rPr>
        <w:t>:</w:t>
      </w:r>
    </w:p>
    <w:p w14:paraId="52F35EB0" w14:textId="77777777" w:rsidR="000544EF" w:rsidRPr="00A710CC" w:rsidRDefault="000544EF" w:rsidP="00A710CC">
      <w:pPr>
        <w:widowControl/>
        <w:contextualSpacing/>
        <w:rPr>
          <w:szCs w:val="24"/>
        </w:rPr>
      </w:pPr>
    </w:p>
    <w:p w14:paraId="5D846731" w14:textId="77777777" w:rsidR="008B397E" w:rsidRDefault="008B397E" w:rsidP="008B397E">
      <w:pPr>
        <w:rPr>
          <w:rFonts w:ascii="Calibri" w:hAnsi="Calibri"/>
          <w:snapToGrid/>
          <w:sz w:val="22"/>
        </w:rPr>
      </w:pPr>
      <w:r w:rsidRPr="008B397E">
        <w:rPr>
          <w:b/>
        </w:rPr>
        <w:t>Title:</w:t>
      </w:r>
      <w:r>
        <w:tab/>
      </w:r>
    </w:p>
    <w:p w14:paraId="3B77BA2A" w14:textId="77777777" w:rsidR="008B397E" w:rsidRDefault="008B397E" w:rsidP="008B397E">
      <w:r w:rsidRPr="008B397E">
        <w:rPr>
          <w:b/>
        </w:rPr>
        <w:t>Artist:</w:t>
      </w:r>
      <w:r>
        <w:tab/>
      </w:r>
    </w:p>
    <w:p w14:paraId="7B2D9E4B" w14:textId="77777777" w:rsidR="008B397E" w:rsidRDefault="008B397E" w:rsidP="008B397E">
      <w:r w:rsidRPr="008B397E">
        <w:rPr>
          <w:b/>
        </w:rPr>
        <w:t>Materials:</w:t>
      </w:r>
      <w:r>
        <w:tab/>
      </w:r>
      <w:r>
        <w:tab/>
      </w:r>
    </w:p>
    <w:p w14:paraId="201E9690" w14:textId="77777777" w:rsidR="008B397E" w:rsidRDefault="008B397E" w:rsidP="008B397E">
      <w:r w:rsidRPr="008B397E">
        <w:rPr>
          <w:b/>
        </w:rPr>
        <w:t>Dimensions:</w:t>
      </w:r>
      <w:r>
        <w:t xml:space="preserve"> </w:t>
      </w:r>
    </w:p>
    <w:p w14:paraId="5082DAC4" w14:textId="77777777" w:rsidR="008B397E" w:rsidRDefault="008B397E" w:rsidP="008B397E">
      <w:r w:rsidRPr="008B397E">
        <w:rPr>
          <w:b/>
        </w:rPr>
        <w:t>Fair Market Value:</w:t>
      </w:r>
      <w:r>
        <w:t xml:space="preserve"> </w:t>
      </w:r>
    </w:p>
    <w:p w14:paraId="470F83D8" w14:textId="77777777" w:rsidR="008B397E" w:rsidRDefault="008B397E" w:rsidP="008B397E">
      <w:r w:rsidRPr="008B397E">
        <w:rPr>
          <w:b/>
        </w:rPr>
        <w:t>Fair Market Value Determined By:</w:t>
      </w:r>
      <w:r>
        <w:t xml:space="preserve"> </w:t>
      </w:r>
    </w:p>
    <w:p w14:paraId="3941CBDD" w14:textId="77777777" w:rsidR="008B397E" w:rsidRDefault="008B397E" w:rsidP="008B397E"/>
    <w:p w14:paraId="2C36A152" w14:textId="77777777" w:rsidR="00682611" w:rsidRPr="00A710CC" w:rsidRDefault="009841B8" w:rsidP="00682611">
      <w:pPr>
        <w:contextualSpacing/>
        <w:rPr>
          <w:szCs w:val="24"/>
        </w:rPr>
      </w:pPr>
      <w:r>
        <w:t>This</w:t>
      </w:r>
      <w:r w:rsidR="008B397E">
        <w:t xml:space="preserve"> gift is to be used by UC San Diego for the purpose of display and décor for the </w:t>
      </w:r>
      <w:r w:rsidR="008B397E">
        <w:rPr>
          <w:szCs w:val="24"/>
          <w:highlight w:val="yellow"/>
        </w:rPr>
        <w:t>[Department/</w:t>
      </w:r>
      <w:r w:rsidR="008B397E" w:rsidRPr="00DD23BC">
        <w:rPr>
          <w:szCs w:val="24"/>
          <w:highlight w:val="yellow"/>
        </w:rPr>
        <w:t>Program]</w:t>
      </w:r>
      <w:r w:rsidR="008B397E">
        <w:t>.</w:t>
      </w:r>
      <w:r w:rsidR="00682611">
        <w:t xml:space="preserve"> </w:t>
      </w:r>
      <w:r w:rsidR="00682611" w:rsidRPr="00DD23BC">
        <w:rPr>
          <w:szCs w:val="24"/>
        </w:rPr>
        <w:t xml:space="preserve">The estimated delivery date is </w:t>
      </w:r>
      <w:r w:rsidR="00682611" w:rsidRPr="00DD23BC">
        <w:rPr>
          <w:szCs w:val="24"/>
          <w:highlight w:val="yellow"/>
        </w:rPr>
        <w:t>[Date]</w:t>
      </w:r>
      <w:r w:rsidR="00682611" w:rsidRPr="00DD23BC">
        <w:rPr>
          <w:szCs w:val="24"/>
        </w:rPr>
        <w:t>.</w:t>
      </w:r>
    </w:p>
    <w:p w14:paraId="46D79DEE" w14:textId="77777777" w:rsidR="00682611" w:rsidRDefault="00682611" w:rsidP="008B397E"/>
    <w:p w14:paraId="58D296D1" w14:textId="77777777" w:rsidR="008B397E" w:rsidRDefault="008B397E" w:rsidP="008B397E">
      <w:r>
        <w:t>I am the creating artist and owner of the art and certify that I have the unencumbered right to make the donation. I understand that</w:t>
      </w:r>
      <w:r w:rsidR="009841B8">
        <w:t>,</w:t>
      </w:r>
      <w:r>
        <w:t xml:space="preserve"> as the artist, any tax deduction available to me is</w:t>
      </w:r>
      <w:r w:rsidR="009841B8">
        <w:t xml:space="preserve"> likely</w:t>
      </w:r>
      <w:r>
        <w:t xml:space="preserve"> limited to my out-of-pocket costs to create the art, and</w:t>
      </w:r>
      <w:r w:rsidR="009841B8">
        <w:t xml:space="preserve"> the</w:t>
      </w:r>
      <w:r>
        <w:t xml:space="preserve"> determination of such costs and tax deduction is completely my responsibility.</w:t>
      </w:r>
    </w:p>
    <w:p w14:paraId="21F0A439" w14:textId="77777777" w:rsidR="008B397E" w:rsidRDefault="008B397E" w:rsidP="008B397E"/>
    <w:p w14:paraId="27D8DF72" w14:textId="740F7264" w:rsidR="008B397E" w:rsidRDefault="008B397E" w:rsidP="008B397E">
      <w:pPr>
        <w:widowControl/>
        <w:contextualSpacing/>
        <w:rPr>
          <w:b/>
          <w:szCs w:val="24"/>
          <w:u w:val="single"/>
        </w:rPr>
      </w:pPr>
      <w:r>
        <w:t>I also understand that</w:t>
      </w:r>
      <w:r w:rsidR="009841B8">
        <w:t xml:space="preserve"> </w:t>
      </w:r>
      <w:r>
        <w:t>should the art no longe</w:t>
      </w:r>
      <w:r w:rsidR="00772FA5">
        <w:t xml:space="preserve">r be a part of the décor of the </w:t>
      </w:r>
      <w:r>
        <w:rPr>
          <w:szCs w:val="24"/>
          <w:highlight w:val="yellow"/>
        </w:rPr>
        <w:t>[Department/</w:t>
      </w:r>
      <w:r w:rsidRPr="00DD23BC">
        <w:rPr>
          <w:szCs w:val="24"/>
          <w:highlight w:val="yellow"/>
        </w:rPr>
        <w:t>Program]</w:t>
      </w:r>
      <w:r>
        <w:t xml:space="preserve"> or no longer be useful to it at some </w:t>
      </w:r>
      <w:r w:rsidR="00ED6EF4">
        <w:t>point</w:t>
      </w:r>
      <w:r>
        <w:t xml:space="preserve"> in the future, </w:t>
      </w:r>
      <w:r w:rsidR="009841B8">
        <w:t>UC San Diego</w:t>
      </w:r>
      <w:r>
        <w:t xml:space="preserve"> </w:t>
      </w:r>
      <w:r w:rsidR="00772FA5">
        <w:t>will</w:t>
      </w:r>
      <w:r>
        <w:t xml:space="preserve"> sell or otherwise dispose of the art</w:t>
      </w:r>
      <w:r w:rsidR="009841B8">
        <w:t xml:space="preserve"> at its sole discretion</w:t>
      </w:r>
      <w:r w:rsidR="00772FA5" w:rsidRPr="00772FA5">
        <w:t xml:space="preserve"> </w:t>
      </w:r>
      <w:r w:rsidR="00772FA5">
        <w:t>in accordance with all applicable University of California and UC San Diego policies and procedures. If sold, any</w:t>
      </w:r>
      <w:r>
        <w:t xml:space="preserve"> proceeds from the sale of the gift will be used to benefit the </w:t>
      </w:r>
      <w:r>
        <w:rPr>
          <w:szCs w:val="24"/>
          <w:highlight w:val="yellow"/>
        </w:rPr>
        <w:t>[Department/</w:t>
      </w:r>
      <w:r w:rsidRPr="00DD23BC">
        <w:rPr>
          <w:szCs w:val="24"/>
          <w:highlight w:val="yellow"/>
        </w:rPr>
        <w:t>Program]</w:t>
      </w:r>
      <w:r>
        <w:t xml:space="preserve"> at the discretion of its </w:t>
      </w:r>
      <w:r w:rsidRPr="008B397E">
        <w:rPr>
          <w:highlight w:val="yellow"/>
        </w:rPr>
        <w:t>[Dean/Chair/</w:t>
      </w:r>
      <w:r>
        <w:rPr>
          <w:highlight w:val="yellow"/>
        </w:rPr>
        <w:t>Director</w:t>
      </w:r>
      <w:r w:rsidRPr="008B397E">
        <w:rPr>
          <w:highlight w:val="yellow"/>
        </w:rPr>
        <w:t>]</w:t>
      </w:r>
      <w:r>
        <w:t xml:space="preserve">.  </w:t>
      </w:r>
    </w:p>
    <w:p w14:paraId="4600EFDB" w14:textId="77777777" w:rsidR="00A423DC" w:rsidRPr="00A710CC" w:rsidRDefault="00A423DC" w:rsidP="00A710CC">
      <w:pPr>
        <w:contextualSpacing/>
        <w:rPr>
          <w:szCs w:val="24"/>
        </w:rPr>
      </w:pPr>
    </w:p>
    <w:p w14:paraId="2CFE7D6D" w14:textId="77777777" w:rsidR="00A710CC" w:rsidRPr="00A710CC" w:rsidRDefault="00ED1B03" w:rsidP="00A710CC">
      <w:pPr>
        <w:autoSpaceDE w:val="0"/>
        <w:autoSpaceDN w:val="0"/>
        <w:adjustRightInd w:val="0"/>
        <w:ind w:right="360"/>
        <w:contextualSpacing/>
        <w:rPr>
          <w:szCs w:val="24"/>
        </w:rPr>
      </w:pPr>
      <w:r w:rsidRPr="003B17F4">
        <w:rPr>
          <w:szCs w:val="24"/>
        </w:rPr>
        <w:t>I</w:t>
      </w:r>
      <w:r w:rsidR="00804899">
        <w:rPr>
          <w:szCs w:val="24"/>
        </w:rPr>
        <w:t xml:space="preserve"> am</w:t>
      </w:r>
      <w:r w:rsidRPr="003B17F4">
        <w:rPr>
          <w:szCs w:val="24"/>
        </w:rPr>
        <w:t xml:space="preserve"> </w:t>
      </w:r>
      <w:r w:rsidR="00A710CC" w:rsidRPr="003B17F4">
        <w:rPr>
          <w:szCs w:val="24"/>
        </w:rPr>
        <w:t>pleased</w:t>
      </w:r>
      <w:r w:rsidR="00A710CC" w:rsidRPr="00A710CC">
        <w:rPr>
          <w:szCs w:val="24"/>
        </w:rPr>
        <w:t xml:space="preserve"> to </w:t>
      </w:r>
      <w:r w:rsidR="008B397E">
        <w:rPr>
          <w:szCs w:val="24"/>
        </w:rPr>
        <w:t>provide this gift</w:t>
      </w:r>
      <w:r w:rsidR="00A710CC" w:rsidRPr="00A710CC">
        <w:rPr>
          <w:szCs w:val="24"/>
        </w:rPr>
        <w:t xml:space="preserve"> to UC San Diego and</w:t>
      </w:r>
      <w:r w:rsidR="001958B4">
        <w:rPr>
          <w:szCs w:val="24"/>
        </w:rPr>
        <w:t xml:space="preserve"> the </w:t>
      </w:r>
      <w:r w:rsidR="008B397E">
        <w:rPr>
          <w:szCs w:val="24"/>
          <w:highlight w:val="yellow"/>
        </w:rPr>
        <w:t>[Department/</w:t>
      </w:r>
      <w:r w:rsidR="008B397E" w:rsidRPr="00DD23BC">
        <w:rPr>
          <w:szCs w:val="24"/>
          <w:highlight w:val="yellow"/>
        </w:rPr>
        <w:t>Program]</w:t>
      </w:r>
      <w:r w:rsidR="00A710CC" w:rsidRPr="00A710CC">
        <w:rPr>
          <w:szCs w:val="24"/>
        </w:rPr>
        <w:t>.</w:t>
      </w:r>
    </w:p>
    <w:p w14:paraId="3A1E8269" w14:textId="77777777" w:rsidR="00014B4F" w:rsidRPr="00A710CC" w:rsidRDefault="00014B4F" w:rsidP="00A710CC">
      <w:pPr>
        <w:contextualSpacing/>
        <w:rPr>
          <w:szCs w:val="24"/>
        </w:rPr>
      </w:pPr>
    </w:p>
    <w:p w14:paraId="3F7DB862" w14:textId="77777777" w:rsidR="00014B4F" w:rsidRPr="00A710CC" w:rsidRDefault="00014B4F" w:rsidP="00A710CC">
      <w:pPr>
        <w:contextualSpacing/>
        <w:jc w:val="both"/>
        <w:rPr>
          <w:szCs w:val="24"/>
        </w:rPr>
      </w:pPr>
      <w:r w:rsidRPr="00A710CC">
        <w:rPr>
          <w:szCs w:val="24"/>
        </w:rPr>
        <w:t>Sincerely,</w:t>
      </w:r>
    </w:p>
    <w:p w14:paraId="551750F5" w14:textId="77777777" w:rsidR="00014B4F" w:rsidRDefault="00014B4F" w:rsidP="00A710CC">
      <w:pPr>
        <w:contextualSpacing/>
        <w:rPr>
          <w:szCs w:val="24"/>
        </w:rPr>
      </w:pPr>
    </w:p>
    <w:p w14:paraId="7A899A2C" w14:textId="77777777" w:rsidR="00A710CC" w:rsidRPr="00A710CC" w:rsidRDefault="00A710CC" w:rsidP="00A710CC">
      <w:pPr>
        <w:contextualSpacing/>
        <w:rPr>
          <w:szCs w:val="24"/>
        </w:rPr>
      </w:pPr>
    </w:p>
    <w:p w14:paraId="0BEC7BA7" w14:textId="77777777" w:rsidR="00014B4F" w:rsidRDefault="00014B4F" w:rsidP="00A710CC">
      <w:pPr>
        <w:contextualSpacing/>
        <w:rPr>
          <w:szCs w:val="24"/>
        </w:rPr>
      </w:pPr>
    </w:p>
    <w:p w14:paraId="0A507E47" w14:textId="77777777" w:rsidR="009841B8" w:rsidRPr="00A710CC" w:rsidRDefault="009841B8" w:rsidP="00A710CC">
      <w:pPr>
        <w:contextualSpacing/>
        <w:rPr>
          <w:szCs w:val="24"/>
        </w:rPr>
      </w:pPr>
    </w:p>
    <w:p w14:paraId="4D091DA5" w14:textId="77777777" w:rsidR="00682611" w:rsidRDefault="00A710CC" w:rsidP="00ED1B03">
      <w:pPr>
        <w:contextualSpacing/>
        <w:rPr>
          <w:szCs w:val="24"/>
        </w:rPr>
      </w:pPr>
      <w:r w:rsidRPr="0064644B">
        <w:rPr>
          <w:szCs w:val="24"/>
          <w:highlight w:val="yellow"/>
        </w:rPr>
        <w:t>[Donor Name]</w:t>
      </w:r>
    </w:p>
    <w:p w14:paraId="71C31117" w14:textId="77777777" w:rsidR="009841B8" w:rsidRDefault="009841B8" w:rsidP="00ED1B03">
      <w:pPr>
        <w:contextualSpacing/>
        <w:rPr>
          <w:i/>
          <w:color w:val="FF0000"/>
          <w:szCs w:val="24"/>
        </w:rPr>
      </w:pPr>
    </w:p>
    <w:p w14:paraId="63738A80" w14:textId="77777777" w:rsidR="009841B8" w:rsidRDefault="009841B8" w:rsidP="00ED1B03">
      <w:pPr>
        <w:contextualSpacing/>
        <w:rPr>
          <w:i/>
          <w:color w:val="FF0000"/>
          <w:szCs w:val="24"/>
        </w:rPr>
      </w:pPr>
    </w:p>
    <w:p w14:paraId="65620B5D" w14:textId="77777777" w:rsidR="00F37EFA" w:rsidRPr="00DF3BEA" w:rsidRDefault="00F37EFA" w:rsidP="00F37EFA">
      <w:pPr>
        <w:contextualSpacing/>
        <w:rPr>
          <w:b/>
          <w:bCs/>
          <w:color w:val="FF0000"/>
        </w:rPr>
      </w:pPr>
      <w:r w:rsidRPr="001C2ED0">
        <w:rPr>
          <w:i/>
          <w:color w:val="FF0000"/>
          <w:szCs w:val="24"/>
        </w:rPr>
        <w:t xml:space="preserve">[If gift </w:t>
      </w:r>
      <w:r w:rsidRPr="00DF3BEA">
        <w:rPr>
          <w:i/>
          <w:color w:val="FF0000"/>
          <w:szCs w:val="24"/>
        </w:rPr>
        <w:t xml:space="preserve">is </w:t>
      </w:r>
      <w:r w:rsidRPr="00DF3BEA">
        <w:rPr>
          <w:i/>
          <w:color w:val="FF0000"/>
        </w:rPr>
        <w:t>≥ $1,000,000</w:t>
      </w:r>
      <w:r w:rsidRPr="00DF3BEA">
        <w:rPr>
          <w:i/>
          <w:color w:val="FF0000"/>
          <w:szCs w:val="24"/>
        </w:rPr>
        <w:t>, insert</w:t>
      </w:r>
      <w:r w:rsidRPr="001C2ED0">
        <w:rPr>
          <w:i/>
          <w:color w:val="FF0000"/>
          <w:szCs w:val="24"/>
        </w:rPr>
        <w:t xml:space="preserve"> the following:]</w:t>
      </w:r>
    </w:p>
    <w:p w14:paraId="7D5AE0F9" w14:textId="77777777" w:rsidR="00F37EFA" w:rsidRPr="00BD6BFB" w:rsidRDefault="00F37EFA" w:rsidP="00F37EFA">
      <w:pPr>
        <w:contextualSpacing/>
        <w:rPr>
          <w:b/>
          <w:color w:val="FF0000"/>
          <w:szCs w:val="24"/>
        </w:rPr>
      </w:pPr>
      <w:r w:rsidRPr="00BD6BFB">
        <w:rPr>
          <w:b/>
          <w:color w:val="FF0000"/>
          <w:szCs w:val="24"/>
        </w:rPr>
        <w:t>Accepted by:</w:t>
      </w:r>
    </w:p>
    <w:p w14:paraId="2275A9C5" w14:textId="77777777" w:rsidR="00F37EFA" w:rsidRPr="00656267" w:rsidRDefault="00F37EFA" w:rsidP="00F37EFA">
      <w:pPr>
        <w:contextualSpacing/>
        <w:rPr>
          <w:color w:val="FF0000"/>
          <w:szCs w:val="24"/>
        </w:rPr>
      </w:pPr>
    </w:p>
    <w:p w14:paraId="16FEA10B" w14:textId="77777777" w:rsidR="00F37EFA" w:rsidRPr="00656267" w:rsidRDefault="00F37EFA" w:rsidP="00F37EFA">
      <w:pPr>
        <w:contextualSpacing/>
        <w:rPr>
          <w:color w:val="FF0000"/>
          <w:szCs w:val="24"/>
        </w:rPr>
      </w:pPr>
    </w:p>
    <w:p w14:paraId="4174D87F" w14:textId="77777777" w:rsidR="00F37EFA" w:rsidRPr="00656267" w:rsidRDefault="00F37EFA" w:rsidP="00F37EFA">
      <w:pPr>
        <w:contextualSpacing/>
        <w:rPr>
          <w:color w:val="FF0000"/>
          <w:szCs w:val="24"/>
        </w:rPr>
      </w:pPr>
    </w:p>
    <w:p w14:paraId="3AA24E23" w14:textId="77777777" w:rsidR="00F37EFA" w:rsidRPr="00656267" w:rsidRDefault="00F37EFA" w:rsidP="00F37EFA">
      <w:pPr>
        <w:contextualSpacing/>
        <w:rPr>
          <w:color w:val="FF0000"/>
          <w:szCs w:val="24"/>
        </w:rPr>
      </w:pPr>
      <w:r w:rsidRPr="00656267">
        <w:rPr>
          <w:color w:val="FF0000"/>
          <w:szCs w:val="24"/>
          <w:u w:val="single"/>
        </w:rPr>
        <w:tab/>
      </w:r>
      <w:r w:rsidRPr="00656267">
        <w:rPr>
          <w:color w:val="FF0000"/>
          <w:szCs w:val="24"/>
          <w:u w:val="single"/>
        </w:rPr>
        <w:tab/>
      </w:r>
      <w:r w:rsidRPr="00656267">
        <w:rPr>
          <w:color w:val="FF0000"/>
          <w:szCs w:val="24"/>
          <w:u w:val="single"/>
        </w:rPr>
        <w:tab/>
      </w:r>
      <w:r w:rsidRPr="00656267">
        <w:rPr>
          <w:color w:val="FF0000"/>
          <w:szCs w:val="24"/>
          <w:u w:val="single"/>
        </w:rPr>
        <w:tab/>
      </w:r>
      <w:r w:rsidRPr="00656267">
        <w:rPr>
          <w:color w:val="FF0000"/>
          <w:szCs w:val="24"/>
          <w:u w:val="single"/>
        </w:rPr>
        <w:tab/>
      </w:r>
      <w:r w:rsidRPr="00656267">
        <w:rPr>
          <w:color w:val="FF0000"/>
          <w:szCs w:val="24"/>
          <w:u w:val="single"/>
        </w:rPr>
        <w:tab/>
      </w:r>
      <w:r w:rsidRPr="00656267">
        <w:rPr>
          <w:color w:val="FF0000"/>
          <w:szCs w:val="24"/>
        </w:rPr>
        <w:tab/>
      </w:r>
      <w:r w:rsidRPr="00656267">
        <w:rPr>
          <w:color w:val="FF0000"/>
          <w:szCs w:val="24"/>
        </w:rPr>
        <w:tab/>
      </w:r>
      <w:r w:rsidRPr="00656267">
        <w:rPr>
          <w:color w:val="FF0000"/>
          <w:szCs w:val="24"/>
          <w:u w:val="single"/>
        </w:rPr>
        <w:tab/>
      </w:r>
      <w:r w:rsidRPr="00656267">
        <w:rPr>
          <w:color w:val="FF0000"/>
          <w:szCs w:val="24"/>
          <w:u w:val="single"/>
        </w:rPr>
        <w:tab/>
      </w:r>
      <w:r w:rsidRPr="00656267">
        <w:rPr>
          <w:color w:val="FF0000"/>
          <w:szCs w:val="24"/>
          <w:u w:val="single"/>
        </w:rPr>
        <w:tab/>
      </w:r>
    </w:p>
    <w:p w14:paraId="7F9C71EC" w14:textId="77777777" w:rsidR="00F37EFA" w:rsidRDefault="00F37EFA" w:rsidP="00F37EFA">
      <w:pPr>
        <w:contextualSpacing/>
        <w:rPr>
          <w:color w:val="FF0000"/>
          <w:szCs w:val="24"/>
        </w:rPr>
      </w:pPr>
      <w:r>
        <w:rPr>
          <w:color w:val="FF0000"/>
          <w:szCs w:val="24"/>
        </w:rPr>
        <w:t>Pradeep K. Khosla</w:t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Pr="00656267">
        <w:rPr>
          <w:color w:val="FF0000"/>
          <w:szCs w:val="24"/>
        </w:rPr>
        <w:tab/>
      </w:r>
      <w:r w:rsidRPr="00656267">
        <w:rPr>
          <w:color w:val="FF0000"/>
          <w:szCs w:val="24"/>
        </w:rPr>
        <w:tab/>
      </w:r>
      <w:r w:rsidRPr="00656267">
        <w:rPr>
          <w:color w:val="FF0000"/>
          <w:szCs w:val="24"/>
        </w:rPr>
        <w:tab/>
        <w:t>Date</w:t>
      </w:r>
    </w:p>
    <w:p w14:paraId="2FCB6970" w14:textId="77777777" w:rsidR="00F37EFA" w:rsidRPr="00F80BC3" w:rsidRDefault="00F37EFA" w:rsidP="00F37EFA">
      <w:pPr>
        <w:contextualSpacing/>
        <w:rPr>
          <w:color w:val="FF0000"/>
          <w:szCs w:val="24"/>
        </w:rPr>
      </w:pPr>
      <w:r w:rsidRPr="00F80BC3">
        <w:rPr>
          <w:color w:val="FF0000"/>
          <w:szCs w:val="24"/>
        </w:rPr>
        <w:t>Chancellor, University of California San Diego</w:t>
      </w:r>
    </w:p>
    <w:p w14:paraId="2998CD86" w14:textId="77777777" w:rsidR="00F37EFA" w:rsidRDefault="00F37EFA" w:rsidP="00F37EFA">
      <w:pPr>
        <w:contextualSpacing/>
        <w:rPr>
          <w:color w:val="FF0000"/>
          <w:szCs w:val="24"/>
        </w:rPr>
      </w:pPr>
      <w:r w:rsidRPr="00F80BC3">
        <w:rPr>
          <w:color w:val="FF0000"/>
          <w:szCs w:val="24"/>
        </w:rPr>
        <w:t>President, UC San Diego Foundation</w:t>
      </w:r>
    </w:p>
    <w:p w14:paraId="66114D5E" w14:textId="77777777" w:rsidR="00F37EFA" w:rsidRDefault="00F37EFA" w:rsidP="00F37EFA">
      <w:pPr>
        <w:contextualSpacing/>
        <w:rPr>
          <w:color w:val="FF0000"/>
          <w:szCs w:val="24"/>
        </w:rPr>
      </w:pPr>
    </w:p>
    <w:p w14:paraId="40D1F820" w14:textId="77777777" w:rsidR="00F37EFA" w:rsidRDefault="00F37EFA" w:rsidP="00F37EFA">
      <w:pPr>
        <w:contextualSpacing/>
        <w:rPr>
          <w:i/>
          <w:color w:val="FF0000"/>
          <w:szCs w:val="24"/>
        </w:rPr>
      </w:pPr>
    </w:p>
    <w:p w14:paraId="5228A975" w14:textId="77777777" w:rsidR="00F37EFA" w:rsidRPr="001C2ED0" w:rsidRDefault="00F37EFA" w:rsidP="00F37EFA">
      <w:pPr>
        <w:contextualSpacing/>
        <w:rPr>
          <w:i/>
          <w:color w:val="FF0000"/>
          <w:szCs w:val="24"/>
        </w:rPr>
      </w:pPr>
      <w:r w:rsidRPr="001C2ED0">
        <w:rPr>
          <w:i/>
          <w:color w:val="FF0000"/>
          <w:szCs w:val="24"/>
        </w:rPr>
        <w:t xml:space="preserve">[If gift is </w:t>
      </w:r>
      <w:r w:rsidRPr="00DF3BEA">
        <w:rPr>
          <w:i/>
          <w:color w:val="FF0000"/>
          <w:szCs w:val="24"/>
        </w:rPr>
        <w:t>&gt; $250,000 and &lt; $1,000,000</w:t>
      </w:r>
      <w:r w:rsidRPr="001C2ED0">
        <w:rPr>
          <w:i/>
          <w:color w:val="FF0000"/>
          <w:szCs w:val="24"/>
        </w:rPr>
        <w:t>, insert the following:]</w:t>
      </w:r>
    </w:p>
    <w:p w14:paraId="7CF9D26E" w14:textId="77777777" w:rsidR="00F37EFA" w:rsidRPr="00BD6BFB" w:rsidRDefault="00F37EFA" w:rsidP="00F37EFA">
      <w:pPr>
        <w:contextualSpacing/>
        <w:rPr>
          <w:b/>
          <w:color w:val="FF0000"/>
          <w:szCs w:val="24"/>
        </w:rPr>
      </w:pPr>
      <w:r w:rsidRPr="00BD6BFB">
        <w:rPr>
          <w:b/>
          <w:color w:val="FF0000"/>
          <w:szCs w:val="24"/>
        </w:rPr>
        <w:t>Accepted by:</w:t>
      </w:r>
    </w:p>
    <w:p w14:paraId="170AB981" w14:textId="77777777" w:rsidR="00F37EFA" w:rsidRPr="00656267" w:rsidRDefault="00F37EFA" w:rsidP="00F37EFA">
      <w:pPr>
        <w:contextualSpacing/>
        <w:rPr>
          <w:color w:val="FF0000"/>
          <w:szCs w:val="24"/>
        </w:rPr>
      </w:pPr>
    </w:p>
    <w:p w14:paraId="117B40F0" w14:textId="77777777" w:rsidR="00F37EFA" w:rsidRPr="00656267" w:rsidRDefault="00F37EFA" w:rsidP="00F37EFA">
      <w:pPr>
        <w:contextualSpacing/>
        <w:rPr>
          <w:color w:val="FF0000"/>
          <w:szCs w:val="24"/>
        </w:rPr>
      </w:pPr>
    </w:p>
    <w:p w14:paraId="4076FE12" w14:textId="77777777" w:rsidR="00F37EFA" w:rsidRPr="00656267" w:rsidRDefault="00F37EFA" w:rsidP="00F37EFA">
      <w:pPr>
        <w:contextualSpacing/>
        <w:rPr>
          <w:color w:val="FF0000"/>
          <w:szCs w:val="24"/>
        </w:rPr>
      </w:pPr>
    </w:p>
    <w:p w14:paraId="2FFDCBF0" w14:textId="77777777" w:rsidR="00F37EFA" w:rsidRPr="00656267" w:rsidRDefault="00F37EFA" w:rsidP="00F37EFA">
      <w:pPr>
        <w:contextualSpacing/>
        <w:rPr>
          <w:color w:val="FF0000"/>
          <w:szCs w:val="24"/>
        </w:rPr>
      </w:pPr>
      <w:r w:rsidRPr="00656267">
        <w:rPr>
          <w:color w:val="FF0000"/>
          <w:szCs w:val="24"/>
          <w:u w:val="single"/>
        </w:rPr>
        <w:tab/>
      </w:r>
      <w:r w:rsidRPr="00656267">
        <w:rPr>
          <w:color w:val="FF0000"/>
          <w:szCs w:val="24"/>
          <w:u w:val="single"/>
        </w:rPr>
        <w:tab/>
      </w:r>
      <w:r w:rsidRPr="00656267">
        <w:rPr>
          <w:color w:val="FF0000"/>
          <w:szCs w:val="24"/>
          <w:u w:val="single"/>
        </w:rPr>
        <w:tab/>
      </w:r>
      <w:r w:rsidRPr="00656267">
        <w:rPr>
          <w:color w:val="FF0000"/>
          <w:szCs w:val="24"/>
          <w:u w:val="single"/>
        </w:rPr>
        <w:tab/>
      </w:r>
      <w:r w:rsidRPr="00656267">
        <w:rPr>
          <w:color w:val="FF0000"/>
          <w:szCs w:val="24"/>
          <w:u w:val="single"/>
        </w:rPr>
        <w:tab/>
      </w:r>
      <w:r w:rsidRPr="00656267">
        <w:rPr>
          <w:color w:val="FF0000"/>
          <w:szCs w:val="24"/>
          <w:u w:val="single"/>
        </w:rPr>
        <w:tab/>
      </w:r>
      <w:r w:rsidRPr="00656267">
        <w:rPr>
          <w:color w:val="FF0000"/>
          <w:szCs w:val="24"/>
        </w:rPr>
        <w:tab/>
      </w:r>
      <w:r w:rsidRPr="00656267">
        <w:rPr>
          <w:color w:val="FF0000"/>
          <w:szCs w:val="24"/>
        </w:rPr>
        <w:tab/>
      </w:r>
      <w:r w:rsidRPr="00656267">
        <w:rPr>
          <w:color w:val="FF0000"/>
          <w:szCs w:val="24"/>
          <w:u w:val="single"/>
        </w:rPr>
        <w:tab/>
      </w:r>
      <w:r w:rsidRPr="00656267">
        <w:rPr>
          <w:color w:val="FF0000"/>
          <w:szCs w:val="24"/>
          <w:u w:val="single"/>
        </w:rPr>
        <w:tab/>
      </w:r>
      <w:r w:rsidRPr="00656267">
        <w:rPr>
          <w:color w:val="FF0000"/>
          <w:szCs w:val="24"/>
          <w:u w:val="single"/>
        </w:rPr>
        <w:tab/>
      </w:r>
    </w:p>
    <w:p w14:paraId="36857008" w14:textId="77777777" w:rsidR="00F37EFA" w:rsidRPr="00DF3BEA" w:rsidRDefault="00F37EFA" w:rsidP="00F37EFA">
      <w:pPr>
        <w:contextualSpacing/>
        <w:rPr>
          <w:color w:val="FF0000"/>
          <w:szCs w:val="24"/>
        </w:rPr>
      </w:pPr>
      <w:r w:rsidRPr="00DF3BEA">
        <w:rPr>
          <w:color w:val="FF0000"/>
          <w:szCs w:val="24"/>
        </w:rPr>
        <w:t>Ann Spira</w:t>
      </w:r>
      <w:r w:rsidRPr="00DF3BEA">
        <w:rPr>
          <w:color w:val="FF0000"/>
          <w:szCs w:val="24"/>
        </w:rPr>
        <w:tab/>
      </w:r>
      <w:r w:rsidRPr="00DF3BEA">
        <w:rPr>
          <w:color w:val="FF0000"/>
          <w:szCs w:val="24"/>
        </w:rPr>
        <w:tab/>
      </w:r>
      <w:r w:rsidRPr="00DF3BEA"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Pr="00DF3BEA">
        <w:rPr>
          <w:color w:val="FF0000"/>
          <w:szCs w:val="24"/>
        </w:rPr>
        <w:t>Date</w:t>
      </w:r>
    </w:p>
    <w:p w14:paraId="3827C570" w14:textId="77777777" w:rsidR="00F37EFA" w:rsidRPr="00DF3BEA" w:rsidRDefault="00F37EFA" w:rsidP="00F37EFA">
      <w:pPr>
        <w:contextualSpacing/>
        <w:rPr>
          <w:color w:val="FF0000"/>
          <w:szCs w:val="24"/>
        </w:rPr>
      </w:pPr>
      <w:r w:rsidRPr="00DF3BEA">
        <w:rPr>
          <w:color w:val="FF0000"/>
          <w:szCs w:val="24"/>
        </w:rPr>
        <w:t>Vice Chancellor for Advancement, UC San Diego</w:t>
      </w:r>
    </w:p>
    <w:p w14:paraId="68CE2E0E" w14:textId="77777777" w:rsidR="00F37EFA" w:rsidRPr="000D640B" w:rsidRDefault="00F37EFA" w:rsidP="00F37EFA">
      <w:pPr>
        <w:contextualSpacing/>
        <w:rPr>
          <w:color w:val="FF0000"/>
          <w:szCs w:val="24"/>
        </w:rPr>
      </w:pPr>
      <w:r w:rsidRPr="00DF3BEA">
        <w:rPr>
          <w:color w:val="FF0000"/>
          <w:szCs w:val="24"/>
        </w:rPr>
        <w:t>Executive Vice President, UC San Diego Foundation</w:t>
      </w:r>
    </w:p>
    <w:p w14:paraId="1DC75FB7" w14:textId="77777777" w:rsidR="00ED1B03" w:rsidRPr="00A710CC" w:rsidRDefault="00ED1B03" w:rsidP="00A710CC">
      <w:pPr>
        <w:contextualSpacing/>
        <w:rPr>
          <w:szCs w:val="24"/>
        </w:rPr>
      </w:pPr>
    </w:p>
    <w:sectPr w:rsidR="00ED1B03" w:rsidRPr="00A710CC" w:rsidSect="001403FF">
      <w:footerReference w:type="default" r:id="rId12"/>
      <w:endnotePr>
        <w:numFmt w:val="decimal"/>
      </w:endnotePr>
      <w:pgSz w:w="12240" w:h="15840"/>
      <w:pgMar w:top="1440" w:right="1440" w:bottom="1440" w:left="1440" w:header="720" w:footer="360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ontaine, Vianey" w:date="2023-06-21T12:59:00Z" w:initials="FV">
    <w:p w14:paraId="3A9DEA50" w14:textId="77777777" w:rsidR="00141F7A" w:rsidRPr="00E01D32" w:rsidRDefault="00141F7A" w:rsidP="00141F7A">
      <w:pPr>
        <w:contextualSpacing/>
        <w:rPr>
          <w:b/>
          <w:bCs/>
          <w:color w:val="FF0000"/>
        </w:rPr>
      </w:pPr>
      <w:r>
        <w:rPr>
          <w:rStyle w:val="CommentReference"/>
        </w:rPr>
        <w:annotationRef/>
      </w:r>
      <w:r w:rsidRPr="00E01D32">
        <w:rPr>
          <w:b/>
          <w:bCs/>
          <w:color w:val="FF0000"/>
        </w:rPr>
        <w:t>Gift ≥ $1,000,000</w:t>
      </w:r>
    </w:p>
    <w:p w14:paraId="5732CFFC" w14:textId="77777777" w:rsidR="00141F7A" w:rsidRDefault="00141F7A" w:rsidP="00141F7A">
      <w:pPr>
        <w:contextualSpacing/>
      </w:pPr>
    </w:p>
    <w:p w14:paraId="5361D6FB" w14:textId="77777777" w:rsidR="00141F7A" w:rsidRDefault="00141F7A" w:rsidP="00141F7A">
      <w:pPr>
        <w:contextualSpacing/>
      </w:pPr>
      <w:r>
        <w:t>Pradeep K. Khosla</w:t>
      </w:r>
    </w:p>
    <w:p w14:paraId="6B812C41" w14:textId="77777777" w:rsidR="00141F7A" w:rsidRPr="006C1471" w:rsidRDefault="00141F7A" w:rsidP="00141F7A">
      <w:pPr>
        <w:contextualSpacing/>
      </w:pPr>
      <w:r w:rsidRPr="006C1471">
        <w:t>Chancellor</w:t>
      </w:r>
      <w:r>
        <w:t>, University of California San Diego</w:t>
      </w:r>
    </w:p>
    <w:p w14:paraId="558BA7FB" w14:textId="77777777" w:rsidR="00141F7A" w:rsidRPr="006C1471" w:rsidRDefault="00141F7A" w:rsidP="00141F7A">
      <w:pPr>
        <w:contextualSpacing/>
      </w:pPr>
      <w:r>
        <w:t xml:space="preserve">President, </w:t>
      </w:r>
      <w:r w:rsidRPr="006C1471">
        <w:t>UC San Diego Foundation</w:t>
      </w:r>
    </w:p>
    <w:p w14:paraId="69B83773" w14:textId="77777777" w:rsidR="00141F7A" w:rsidRPr="006C1471" w:rsidRDefault="00141F7A" w:rsidP="00141F7A">
      <w:pPr>
        <w:contextualSpacing/>
      </w:pPr>
      <w:r w:rsidRPr="006C1471">
        <w:t>9500 Gilman Drive, 0940</w:t>
      </w:r>
    </w:p>
    <w:p w14:paraId="5B342CDD" w14:textId="77777777" w:rsidR="00141F7A" w:rsidRPr="006C1471" w:rsidRDefault="00141F7A" w:rsidP="00141F7A">
      <w:pPr>
        <w:contextualSpacing/>
      </w:pPr>
      <w:r>
        <w:t xml:space="preserve">La Jolla, CA </w:t>
      </w:r>
      <w:r w:rsidRPr="006C1471">
        <w:t>92093-0940</w:t>
      </w:r>
    </w:p>
    <w:p w14:paraId="7BA9FE50" w14:textId="77777777" w:rsidR="00141F7A" w:rsidRPr="0064644B" w:rsidRDefault="00141F7A" w:rsidP="00141F7A">
      <w:pPr>
        <w:contextualSpacing/>
      </w:pPr>
    </w:p>
    <w:p w14:paraId="438E2FB5" w14:textId="77777777" w:rsidR="00141F7A" w:rsidRDefault="00141F7A" w:rsidP="00141F7A">
      <w:pPr>
        <w:contextualSpacing/>
      </w:pPr>
      <w:r w:rsidRPr="0064644B">
        <w:t>Dear Chancellor Khosla:</w:t>
      </w:r>
    </w:p>
    <w:p w14:paraId="40C91B47" w14:textId="77777777" w:rsidR="00141F7A" w:rsidRDefault="00141F7A" w:rsidP="00141F7A">
      <w:pPr>
        <w:contextualSpacing/>
      </w:pPr>
    </w:p>
    <w:p w14:paraId="7E285B8A" w14:textId="77777777" w:rsidR="00141F7A" w:rsidRPr="00E01D32" w:rsidRDefault="00141F7A" w:rsidP="00141F7A">
      <w:pPr>
        <w:contextualSpacing/>
        <w:rPr>
          <w:b/>
          <w:bCs/>
          <w:color w:val="FF0000"/>
        </w:rPr>
      </w:pPr>
      <w:r w:rsidRPr="00E01D32">
        <w:rPr>
          <w:b/>
          <w:bCs/>
          <w:color w:val="FF0000"/>
        </w:rPr>
        <w:t xml:space="preserve">Gift &gt; $250,000 and </w:t>
      </w:r>
      <w:r>
        <w:rPr>
          <w:b/>
          <w:bCs/>
          <w:color w:val="FF0000"/>
        </w:rPr>
        <w:t>&lt;</w:t>
      </w:r>
      <w:r w:rsidRPr="00E01D32">
        <w:rPr>
          <w:b/>
          <w:bCs/>
          <w:color w:val="FF0000"/>
        </w:rPr>
        <w:t xml:space="preserve"> $1,000,000</w:t>
      </w:r>
    </w:p>
    <w:p w14:paraId="6D4CBAC9" w14:textId="77777777" w:rsidR="00141F7A" w:rsidRDefault="00141F7A" w:rsidP="00141F7A">
      <w:pPr>
        <w:contextualSpacing/>
        <w:rPr>
          <w:b/>
          <w:color w:val="FF0000"/>
          <w:u w:val="single"/>
        </w:rPr>
      </w:pPr>
    </w:p>
    <w:p w14:paraId="33A6A263" w14:textId="77777777" w:rsidR="00141F7A" w:rsidRDefault="00141F7A" w:rsidP="00141F7A">
      <w:pPr>
        <w:contextualSpacing/>
      </w:pPr>
      <w:r>
        <w:t>Ann Spira</w:t>
      </w:r>
    </w:p>
    <w:p w14:paraId="1AB08310" w14:textId="77777777" w:rsidR="00141F7A" w:rsidRDefault="00141F7A" w:rsidP="00141F7A">
      <w:pPr>
        <w:contextualSpacing/>
      </w:pPr>
      <w:r>
        <w:t>Vice Chancellor for Advancement, University of California San Diego</w:t>
      </w:r>
    </w:p>
    <w:p w14:paraId="00A0C127" w14:textId="77777777" w:rsidR="00141F7A" w:rsidRDefault="00141F7A" w:rsidP="00141F7A">
      <w:pPr>
        <w:contextualSpacing/>
      </w:pPr>
      <w:r>
        <w:t>Executive Vice President, UC San Diego Foundation</w:t>
      </w:r>
    </w:p>
    <w:p w14:paraId="321E9B75" w14:textId="77777777" w:rsidR="00141F7A" w:rsidRDefault="00141F7A" w:rsidP="00141F7A">
      <w:pPr>
        <w:contextualSpacing/>
      </w:pPr>
      <w:r>
        <w:t>9500 Gilman Drive, 0141</w:t>
      </w:r>
    </w:p>
    <w:p w14:paraId="5B3EAA60" w14:textId="77777777" w:rsidR="00141F7A" w:rsidRDefault="00141F7A" w:rsidP="00141F7A">
      <w:pPr>
        <w:contextualSpacing/>
      </w:pPr>
      <w:r>
        <w:t>La Jolla, CA 92093-0141</w:t>
      </w:r>
    </w:p>
    <w:p w14:paraId="0E1B062C" w14:textId="77777777" w:rsidR="00141F7A" w:rsidRDefault="00141F7A" w:rsidP="00141F7A">
      <w:pPr>
        <w:contextualSpacing/>
      </w:pPr>
    </w:p>
    <w:p w14:paraId="3DC88753" w14:textId="77777777" w:rsidR="00141F7A" w:rsidRDefault="00141F7A" w:rsidP="00141F7A">
      <w:pPr>
        <w:contextualSpacing/>
      </w:pPr>
      <w:r>
        <w:t>Dear Vice Chancellor Spira:</w:t>
      </w:r>
    </w:p>
    <w:p w14:paraId="50FC3D9D" w14:textId="77777777" w:rsidR="00141F7A" w:rsidRDefault="00141F7A" w:rsidP="00141F7A">
      <w:pPr>
        <w:contextualSpacing/>
      </w:pPr>
    </w:p>
    <w:p w14:paraId="77D48E4B" w14:textId="77777777" w:rsidR="00141F7A" w:rsidRPr="00E01D32" w:rsidRDefault="00141F7A" w:rsidP="00141F7A">
      <w:pPr>
        <w:contextualSpacing/>
        <w:rPr>
          <w:b/>
          <w:bCs/>
          <w:color w:val="FF0000"/>
        </w:rPr>
      </w:pPr>
      <w:r w:rsidRPr="00E01D32">
        <w:rPr>
          <w:b/>
          <w:bCs/>
          <w:color w:val="FF0000"/>
        </w:rPr>
        <w:t>Gift ≤ $250,000</w:t>
      </w:r>
    </w:p>
    <w:p w14:paraId="3063C06B" w14:textId="77777777" w:rsidR="00141F7A" w:rsidRDefault="00141F7A" w:rsidP="00141F7A">
      <w:pPr>
        <w:contextualSpacing/>
        <w:rPr>
          <w:b/>
          <w:color w:val="FF0000"/>
          <w:u w:val="single"/>
        </w:rPr>
      </w:pPr>
    </w:p>
    <w:p w14:paraId="7DD9955F" w14:textId="77777777" w:rsidR="00141F7A" w:rsidRDefault="00141F7A" w:rsidP="00141F7A">
      <w:pPr>
        <w:contextualSpacing/>
      </w:pPr>
      <w:r>
        <w:t>Christina Chase</w:t>
      </w:r>
    </w:p>
    <w:p w14:paraId="1F4448D0" w14:textId="77777777" w:rsidR="00141F7A" w:rsidRDefault="00141F7A" w:rsidP="00141F7A">
      <w:pPr>
        <w:contextualSpacing/>
      </w:pPr>
      <w:r>
        <w:t>Associate Vice Chancellor, Advancement Services</w:t>
      </w:r>
    </w:p>
    <w:p w14:paraId="19AA0B3D" w14:textId="77777777" w:rsidR="00141F7A" w:rsidRPr="006C1471" w:rsidRDefault="00141F7A" w:rsidP="00141F7A">
      <w:pPr>
        <w:contextualSpacing/>
      </w:pPr>
      <w:r>
        <w:t xml:space="preserve">Chief Financial Officer, </w:t>
      </w:r>
      <w:r w:rsidRPr="006C1471">
        <w:t>UC San Diego Foundation</w:t>
      </w:r>
    </w:p>
    <w:p w14:paraId="2B7DD510" w14:textId="77777777" w:rsidR="00141F7A" w:rsidRPr="006C1471" w:rsidRDefault="00141F7A" w:rsidP="00141F7A">
      <w:pPr>
        <w:contextualSpacing/>
      </w:pPr>
      <w:r w:rsidRPr="006C1471">
        <w:t>9500 Gilman Drive, 0940</w:t>
      </w:r>
    </w:p>
    <w:p w14:paraId="15639F9B" w14:textId="77777777" w:rsidR="00141F7A" w:rsidRPr="006C1471" w:rsidRDefault="00141F7A" w:rsidP="00141F7A">
      <w:pPr>
        <w:contextualSpacing/>
      </w:pPr>
      <w:r>
        <w:t xml:space="preserve">La Jolla, CA </w:t>
      </w:r>
      <w:r w:rsidRPr="006C1471">
        <w:t>92093-0940</w:t>
      </w:r>
    </w:p>
    <w:p w14:paraId="29EEBA27" w14:textId="77777777" w:rsidR="00141F7A" w:rsidRPr="0064644B" w:rsidRDefault="00141F7A" w:rsidP="00141F7A">
      <w:pPr>
        <w:contextualSpacing/>
      </w:pPr>
    </w:p>
    <w:p w14:paraId="0816B719" w14:textId="23013EA5" w:rsidR="00180B8B" w:rsidRPr="00180B8B" w:rsidRDefault="00141F7A" w:rsidP="00141F7A">
      <w:pPr>
        <w:pStyle w:val="CommentText"/>
        <w:rPr>
          <w:sz w:val="24"/>
          <w:szCs w:val="24"/>
        </w:rPr>
      </w:pPr>
      <w:r w:rsidRPr="00180B8B">
        <w:rPr>
          <w:sz w:val="24"/>
          <w:szCs w:val="24"/>
        </w:rPr>
        <w:t>Dear Ms. Chase: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16B7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D729E" w16cex:dateUtc="2023-06-21T1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16B719" w16cid:durableId="283D72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D7474" w14:textId="77777777" w:rsidR="00060620" w:rsidRDefault="00060620">
      <w:r>
        <w:separator/>
      </w:r>
    </w:p>
  </w:endnote>
  <w:endnote w:type="continuationSeparator" w:id="0">
    <w:p w14:paraId="710543D2" w14:textId="77777777" w:rsidR="00060620" w:rsidRDefault="0006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E256" w14:textId="77777777" w:rsidR="00BE74BF" w:rsidRDefault="00BE74BF">
    <w:pPr>
      <w:spacing w:line="240" w:lineRule="exact"/>
    </w:pPr>
  </w:p>
  <w:p w14:paraId="1711C8B3" w14:textId="77777777" w:rsidR="00BE74BF" w:rsidRDefault="00BE74BF">
    <w:pPr>
      <w:tabs>
        <w:tab w:val="right" w:pos="9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C0978" w14:textId="77777777" w:rsidR="00060620" w:rsidRDefault="00060620">
      <w:r>
        <w:separator/>
      </w:r>
    </w:p>
  </w:footnote>
  <w:footnote w:type="continuationSeparator" w:id="0">
    <w:p w14:paraId="1D5C90EF" w14:textId="77777777" w:rsidR="00060620" w:rsidRDefault="00060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B39AE"/>
    <w:multiLevelType w:val="hybridMultilevel"/>
    <w:tmpl w:val="03BA5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489966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ontaine, Vianey">
    <w15:presenceInfo w15:providerId="AD" w15:userId="S::vfontaine@UCSD.EDU::8b7f99d1-3740-4bbd-a7ba-916ba96c81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EA7"/>
    <w:rsid w:val="00014B4F"/>
    <w:rsid w:val="000544EF"/>
    <w:rsid w:val="00060620"/>
    <w:rsid w:val="000B40E4"/>
    <w:rsid w:val="000E2EDA"/>
    <w:rsid w:val="000E3830"/>
    <w:rsid w:val="000E7CB9"/>
    <w:rsid w:val="00134145"/>
    <w:rsid w:val="001341AB"/>
    <w:rsid w:val="001403FF"/>
    <w:rsid w:val="00141F7A"/>
    <w:rsid w:val="00161F0E"/>
    <w:rsid w:val="00180B8B"/>
    <w:rsid w:val="00182E04"/>
    <w:rsid w:val="0019385F"/>
    <w:rsid w:val="001958B4"/>
    <w:rsid w:val="001A1292"/>
    <w:rsid w:val="001D4DD1"/>
    <w:rsid w:val="002062EA"/>
    <w:rsid w:val="00212AE8"/>
    <w:rsid w:val="00214324"/>
    <w:rsid w:val="00222E57"/>
    <w:rsid w:val="0028173A"/>
    <w:rsid w:val="002A2EC7"/>
    <w:rsid w:val="002D5F54"/>
    <w:rsid w:val="002F7792"/>
    <w:rsid w:val="00335816"/>
    <w:rsid w:val="00352A41"/>
    <w:rsid w:val="003670CE"/>
    <w:rsid w:val="0037324E"/>
    <w:rsid w:val="003B17F4"/>
    <w:rsid w:val="003B3806"/>
    <w:rsid w:val="003C3D86"/>
    <w:rsid w:val="003C4346"/>
    <w:rsid w:val="0041538F"/>
    <w:rsid w:val="004324FE"/>
    <w:rsid w:val="00435C32"/>
    <w:rsid w:val="0046069A"/>
    <w:rsid w:val="004E24BD"/>
    <w:rsid w:val="004F2D50"/>
    <w:rsid w:val="00534B4A"/>
    <w:rsid w:val="00545C26"/>
    <w:rsid w:val="00545CE2"/>
    <w:rsid w:val="00590994"/>
    <w:rsid w:val="005A4CFD"/>
    <w:rsid w:val="005B18FB"/>
    <w:rsid w:val="005D30A5"/>
    <w:rsid w:val="00604192"/>
    <w:rsid w:val="00610A6A"/>
    <w:rsid w:val="00663FA7"/>
    <w:rsid w:val="00682611"/>
    <w:rsid w:val="006909E9"/>
    <w:rsid w:val="006939FA"/>
    <w:rsid w:val="006F1CDC"/>
    <w:rsid w:val="00724ADE"/>
    <w:rsid w:val="007346A7"/>
    <w:rsid w:val="00740FA0"/>
    <w:rsid w:val="007724F2"/>
    <w:rsid w:val="00772FA5"/>
    <w:rsid w:val="0079191E"/>
    <w:rsid w:val="007E0161"/>
    <w:rsid w:val="007F6780"/>
    <w:rsid w:val="00804899"/>
    <w:rsid w:val="00867E8D"/>
    <w:rsid w:val="008B397E"/>
    <w:rsid w:val="008E46E5"/>
    <w:rsid w:val="008F5915"/>
    <w:rsid w:val="00901727"/>
    <w:rsid w:val="00906FCA"/>
    <w:rsid w:val="00911EA7"/>
    <w:rsid w:val="0093672F"/>
    <w:rsid w:val="0093776D"/>
    <w:rsid w:val="0097315E"/>
    <w:rsid w:val="009841B8"/>
    <w:rsid w:val="00A00861"/>
    <w:rsid w:val="00A2466C"/>
    <w:rsid w:val="00A37942"/>
    <w:rsid w:val="00A423DC"/>
    <w:rsid w:val="00A710CC"/>
    <w:rsid w:val="00A86DE8"/>
    <w:rsid w:val="00AA5183"/>
    <w:rsid w:val="00AD0503"/>
    <w:rsid w:val="00AD339A"/>
    <w:rsid w:val="00AD6E25"/>
    <w:rsid w:val="00B0013C"/>
    <w:rsid w:val="00B0158F"/>
    <w:rsid w:val="00B43D46"/>
    <w:rsid w:val="00B666DF"/>
    <w:rsid w:val="00B73147"/>
    <w:rsid w:val="00B83994"/>
    <w:rsid w:val="00B90651"/>
    <w:rsid w:val="00BA70C7"/>
    <w:rsid w:val="00BD35FB"/>
    <w:rsid w:val="00BE0DF5"/>
    <w:rsid w:val="00BE198E"/>
    <w:rsid w:val="00BE74BF"/>
    <w:rsid w:val="00BF1E0D"/>
    <w:rsid w:val="00BF2AE6"/>
    <w:rsid w:val="00BF4DF7"/>
    <w:rsid w:val="00BF5F94"/>
    <w:rsid w:val="00BF6BDC"/>
    <w:rsid w:val="00C50D09"/>
    <w:rsid w:val="00C670D0"/>
    <w:rsid w:val="00C8245F"/>
    <w:rsid w:val="00C950E6"/>
    <w:rsid w:val="00CF29FF"/>
    <w:rsid w:val="00D57DA3"/>
    <w:rsid w:val="00DD23BC"/>
    <w:rsid w:val="00E3004C"/>
    <w:rsid w:val="00E60A92"/>
    <w:rsid w:val="00E611C0"/>
    <w:rsid w:val="00E73CB7"/>
    <w:rsid w:val="00E76C09"/>
    <w:rsid w:val="00E80C8D"/>
    <w:rsid w:val="00ED1B03"/>
    <w:rsid w:val="00ED6EF4"/>
    <w:rsid w:val="00EE65C9"/>
    <w:rsid w:val="00EF5681"/>
    <w:rsid w:val="00F37EFA"/>
    <w:rsid w:val="00F97FC5"/>
    <w:rsid w:val="00FC4207"/>
    <w:rsid w:val="00FE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1C2E4"/>
  <w15:chartTrackingRefBased/>
  <w15:docId w15:val="{1C6AA046-562C-4E62-967B-95ACF1BF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rPr>
      <w:sz w:val="26"/>
    </w:rPr>
  </w:style>
  <w:style w:type="paragraph" w:styleId="BalloonText">
    <w:name w:val="Balloon Text"/>
    <w:basedOn w:val="Normal"/>
    <w:link w:val="BalloonTextChar"/>
    <w:rsid w:val="00BF4D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F4DF7"/>
    <w:rPr>
      <w:rFonts w:ascii="Segoe UI" w:hAnsi="Segoe UI" w:cs="Segoe UI"/>
      <w:snapToGrid w:val="0"/>
      <w:sz w:val="18"/>
      <w:szCs w:val="18"/>
    </w:rPr>
  </w:style>
  <w:style w:type="paragraph" w:styleId="Header">
    <w:name w:val="header"/>
    <w:basedOn w:val="Normal"/>
    <w:link w:val="HeaderChar"/>
    <w:rsid w:val="008B39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397E"/>
    <w:rPr>
      <w:snapToGrid w:val="0"/>
      <w:sz w:val="24"/>
    </w:rPr>
  </w:style>
  <w:style w:type="paragraph" w:styleId="Footer">
    <w:name w:val="footer"/>
    <w:basedOn w:val="Normal"/>
    <w:link w:val="FooterChar"/>
    <w:rsid w:val="008B39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B397E"/>
    <w:rPr>
      <w:snapToGrid w:val="0"/>
      <w:sz w:val="24"/>
    </w:rPr>
  </w:style>
  <w:style w:type="character" w:styleId="CommentReference">
    <w:name w:val="annotation reference"/>
    <w:rsid w:val="009841B8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534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B4A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2794-8642-4252-B613-B19AFE3E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1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CSD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dean</dc:creator>
  <cp:keywords/>
  <cp:lastModifiedBy>Ferreira, Luiz</cp:lastModifiedBy>
  <cp:revision>16</cp:revision>
  <cp:lastPrinted>2019-10-01T18:00:00Z</cp:lastPrinted>
  <dcterms:created xsi:type="dcterms:W3CDTF">2020-10-27T22:41:00Z</dcterms:created>
  <dcterms:modified xsi:type="dcterms:W3CDTF">2023-06-30T23:36:00Z</dcterms:modified>
</cp:coreProperties>
</file>